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proofErr w:type="gramStart"/>
            <w:r>
              <w:rPr>
                <w:rFonts w:ascii="Marianne Light" w:hAnsi="Marianne Light"/>
                <w:b/>
                <w:sz w:val="24"/>
                <w:szCs w:val="24"/>
                <w:vertAlign w:val="subscript"/>
              </w:rPr>
              <w:t>mail</w:t>
            </w:r>
            <w:proofErr w:type="gramEnd"/>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A255CE" w:rsidP="003C2671">
            <w:pPr>
              <w:pStyle w:val="Notedebasdepage"/>
              <w:rPr>
                <w:color w:val="002060"/>
                <w:sz w:val="14"/>
                <w:szCs w:val="14"/>
              </w:rPr>
            </w:pPr>
            <w:hyperlink r:id="rId11" w:history="1">
              <w:r w:rsidR="003C2671"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003C2671"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 xml:space="preserve"> </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2" w:name="_Hlk202904613"/>
      <w:r w:rsidR="002E4CE5" w:rsidRPr="00D17051">
        <w:rPr>
          <w:rFonts w:ascii="Marianne Light" w:hAnsi="Marianne Light" w:cstheme="minorHAnsi"/>
          <w:sz w:val="18"/>
          <w:szCs w:val="20"/>
          <w:lang w:val="fr-FR"/>
        </w:rPr>
        <w:t>ACWY</w:t>
      </w:r>
      <w:bookmarkEnd w:id="2"/>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D17051">
        <w:rPr>
          <w:rFonts w:ascii="Marianne Light" w:hAnsi="Marianne Light" w:cstheme="minorHAnsi"/>
          <w:i/>
          <w:sz w:val="10"/>
          <w:szCs w:val="10"/>
        </w:rPr>
        <w:t>co-titulaire</w:t>
      </w:r>
      <w:proofErr w:type="spellEnd"/>
      <w:r w:rsidRPr="00D17051">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lastRenderedPageBreak/>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3"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3"/>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D99A" w14:textId="77777777" w:rsidR="00A255CE" w:rsidRDefault="00A255CE" w:rsidP="007352C9">
      <w:pPr>
        <w:spacing w:after="0" w:line="240" w:lineRule="auto"/>
      </w:pPr>
      <w:r>
        <w:separator/>
      </w:r>
    </w:p>
  </w:endnote>
  <w:endnote w:type="continuationSeparator" w:id="0">
    <w:p w14:paraId="6307CE2E" w14:textId="77777777" w:rsidR="00A255CE" w:rsidRDefault="00A255CE"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A255CE"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A255CE"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B346" w14:textId="77777777" w:rsidR="00A255CE" w:rsidRDefault="00A255CE" w:rsidP="007352C9">
      <w:pPr>
        <w:spacing w:after="0" w:line="240" w:lineRule="auto"/>
      </w:pPr>
      <w:r>
        <w:separator/>
      </w:r>
    </w:p>
  </w:footnote>
  <w:footnote w:type="continuationSeparator" w:id="0">
    <w:p w14:paraId="4A667708" w14:textId="77777777" w:rsidR="00A255CE" w:rsidRDefault="00A255CE"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0"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0"/>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42328"/>
    <w:rsid w:val="000777F0"/>
    <w:rsid w:val="0008111B"/>
    <w:rsid w:val="0008348A"/>
    <w:rsid w:val="000A0A55"/>
    <w:rsid w:val="000A3962"/>
    <w:rsid w:val="000A5847"/>
    <w:rsid w:val="000B0FBA"/>
    <w:rsid w:val="000B2ADC"/>
    <w:rsid w:val="000D677E"/>
    <w:rsid w:val="000D6AC9"/>
    <w:rsid w:val="001056EA"/>
    <w:rsid w:val="00117B59"/>
    <w:rsid w:val="001304C9"/>
    <w:rsid w:val="00132D5A"/>
    <w:rsid w:val="001364F5"/>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677EF"/>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A22B5"/>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0B81"/>
    <w:rsid w:val="008111D6"/>
    <w:rsid w:val="008129A6"/>
    <w:rsid w:val="00824173"/>
    <w:rsid w:val="008364BD"/>
    <w:rsid w:val="00844DAB"/>
    <w:rsid w:val="00874358"/>
    <w:rsid w:val="00884D6E"/>
    <w:rsid w:val="008C12A2"/>
    <w:rsid w:val="008D0B81"/>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B69E7"/>
    <w:rsid w:val="009C7BB4"/>
    <w:rsid w:val="009D6056"/>
    <w:rsid w:val="009E250D"/>
    <w:rsid w:val="009F2EA0"/>
    <w:rsid w:val="00A009D0"/>
    <w:rsid w:val="00A255CE"/>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styleId="Mentionnonrsolue">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2.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4.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principal</cp:lastModifiedBy>
  <cp:revision>2</cp:revision>
  <cp:lastPrinted>2024-04-22T09:54:00Z</cp:lastPrinted>
  <dcterms:created xsi:type="dcterms:W3CDTF">2025-11-25T13:50:00Z</dcterms:created>
  <dcterms:modified xsi:type="dcterms:W3CDTF">2025-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